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DC413" w14:textId="5E938209" w:rsidR="00902CFA" w:rsidRPr="00985882" w:rsidRDefault="00DC16F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B3F0E" wp14:editId="7C2AEF7A">
                <wp:simplePos x="0" y="0"/>
                <wp:positionH relativeFrom="column">
                  <wp:posOffset>4324350</wp:posOffset>
                </wp:positionH>
                <wp:positionV relativeFrom="paragraph">
                  <wp:posOffset>-821690</wp:posOffset>
                </wp:positionV>
                <wp:extent cx="4457700" cy="5619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F961F" w14:textId="0181E13A" w:rsidR="00DC16F2" w:rsidRPr="00FC545E" w:rsidRDefault="00DC16F2" w:rsidP="00DC16F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C545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Wireless:  </w:t>
                            </w:r>
                            <w:r w:rsidRPr="00FC545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GUEST</w:t>
                            </w:r>
                            <w:r w:rsidR="00FC545E" w:rsidRPr="00FC545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C545E" w:rsidRPr="00FC545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  <w:t>(</w:t>
                            </w:r>
                            <w:r w:rsidR="006042DB" w:rsidRPr="00FC545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you will</w:t>
                            </w:r>
                            <w:r w:rsidR="00FC545E" w:rsidRPr="00FC545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be required to regis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B3F0E" id="Rectangle 3" o:spid="_x0000_s1026" style="position:absolute;margin-left:340.5pt;margin-top:-64.7pt;width:351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" fillcolor="white [3212]" strokecolor="#243f60 [1604]" strokeweight="2pt">
                <v:textbox>
                  <w:txbxContent>
                    <w:p w14:paraId="248F961F" w14:textId="0181E13A" w:rsidR="00DC16F2" w:rsidRPr="00FC545E" w:rsidRDefault="00DC16F2" w:rsidP="00DC16F2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FC545E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Wireless:  </w:t>
                      </w:r>
                      <w:r w:rsidRPr="00FC545E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GUEST</w:t>
                      </w:r>
                      <w:r w:rsidR="00FC545E" w:rsidRPr="00FC545E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FC545E" w:rsidRPr="00FC545E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br/>
                        <w:t>(</w:t>
                      </w:r>
                      <w:r w:rsidR="006042DB" w:rsidRPr="00FC545E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you will</w:t>
                      </w:r>
                      <w:r w:rsidR="00FC545E" w:rsidRPr="00FC545E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be required to register)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9365" w:type="dxa"/>
        <w:tblInd w:w="93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162"/>
        <w:gridCol w:w="349"/>
        <w:gridCol w:w="538"/>
        <w:gridCol w:w="933"/>
        <w:gridCol w:w="1820"/>
        <w:gridCol w:w="1820"/>
        <w:gridCol w:w="1821"/>
        <w:gridCol w:w="1820"/>
        <w:gridCol w:w="1820"/>
        <w:gridCol w:w="1821"/>
        <w:gridCol w:w="1820"/>
        <w:gridCol w:w="1498"/>
        <w:gridCol w:w="322"/>
        <w:gridCol w:w="240"/>
        <w:gridCol w:w="465"/>
        <w:gridCol w:w="1116"/>
      </w:tblGrid>
      <w:tr w:rsidR="00326736" w:rsidRPr="00985882" w14:paraId="1F797495" w14:textId="77777777" w:rsidTr="00AD7432">
        <w:trPr>
          <w:trHeight w:hRule="exact" w:val="180"/>
        </w:trPr>
        <w:tc>
          <w:tcPr>
            <w:tcW w:w="2049" w:type="dxa"/>
            <w:gridSpan w:val="3"/>
            <w:tcBorders>
              <w:left w:val="single" w:sz="4" w:space="0" w:color="auto"/>
            </w:tcBorders>
            <w:shd w:val="clear" w:color="auto" w:fill="365F91"/>
          </w:tcPr>
          <w:p w14:paraId="1F797491" w14:textId="77777777" w:rsidR="00326736" w:rsidRPr="00985882" w:rsidRDefault="00326736" w:rsidP="00A07F6B">
            <w:pPr>
              <w:jc w:val="center"/>
              <w:rPr>
                <w:rFonts w:asciiTheme="minorHAnsi" w:hAnsiTheme="minorHAnsi" w:cstheme="minorHAnsi"/>
                <w:b/>
                <w:bCs/>
                <w:color w:val="D9D9D9"/>
                <w:sz w:val="32"/>
                <w:szCs w:val="44"/>
              </w:rPr>
            </w:pPr>
          </w:p>
        </w:tc>
        <w:tc>
          <w:tcPr>
            <w:tcW w:w="15173" w:type="dxa"/>
            <w:gridSpan w:val="9"/>
            <w:tcBorders>
              <w:left w:val="nil"/>
            </w:tcBorders>
            <w:shd w:val="clear" w:color="auto" w:fill="365F91"/>
          </w:tcPr>
          <w:p w14:paraId="1F797492" w14:textId="6CE66A93" w:rsidR="00326736" w:rsidRPr="00985882" w:rsidRDefault="00326736" w:rsidP="00A07F6B">
            <w:pPr>
              <w:jc w:val="center"/>
              <w:rPr>
                <w:rFonts w:asciiTheme="minorHAnsi" w:hAnsiTheme="minorHAnsi" w:cstheme="minorHAnsi"/>
                <w:b/>
                <w:bCs/>
                <w:color w:val="D9D9D9"/>
                <w:sz w:val="32"/>
                <w:szCs w:val="44"/>
              </w:rPr>
            </w:pPr>
          </w:p>
        </w:tc>
        <w:tc>
          <w:tcPr>
            <w:tcW w:w="562" w:type="dxa"/>
            <w:gridSpan w:val="2"/>
            <w:shd w:val="clear" w:color="auto" w:fill="365F91"/>
          </w:tcPr>
          <w:p w14:paraId="6E2335C4" w14:textId="77777777" w:rsidR="00326736" w:rsidRPr="00985882" w:rsidRDefault="00326736" w:rsidP="00A07F6B">
            <w:pPr>
              <w:jc w:val="center"/>
              <w:rPr>
                <w:rFonts w:asciiTheme="minorHAnsi" w:hAnsiTheme="minorHAnsi" w:cstheme="minorHAnsi"/>
                <w:b/>
                <w:bCs/>
                <w:color w:val="D9D9D9"/>
                <w:sz w:val="32"/>
                <w:szCs w:val="44"/>
              </w:rPr>
            </w:pPr>
          </w:p>
        </w:tc>
        <w:tc>
          <w:tcPr>
            <w:tcW w:w="465" w:type="dxa"/>
            <w:shd w:val="clear" w:color="auto" w:fill="365F91"/>
          </w:tcPr>
          <w:p w14:paraId="1F797493" w14:textId="643C089C" w:rsidR="00326736" w:rsidRPr="00985882" w:rsidRDefault="00326736" w:rsidP="00A07F6B">
            <w:pPr>
              <w:jc w:val="center"/>
              <w:rPr>
                <w:rFonts w:asciiTheme="minorHAnsi" w:hAnsiTheme="minorHAnsi" w:cstheme="minorHAnsi"/>
                <w:b/>
                <w:bCs/>
                <w:color w:val="D9D9D9"/>
                <w:sz w:val="32"/>
                <w:szCs w:val="44"/>
              </w:rPr>
            </w:pP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365F91"/>
          </w:tcPr>
          <w:p w14:paraId="1F797494" w14:textId="77777777" w:rsidR="00326736" w:rsidRPr="00985882" w:rsidRDefault="00326736" w:rsidP="00A07F6B">
            <w:pPr>
              <w:jc w:val="center"/>
              <w:rPr>
                <w:rFonts w:asciiTheme="minorHAnsi" w:hAnsiTheme="minorHAnsi" w:cstheme="minorHAnsi"/>
                <w:b/>
                <w:bCs/>
                <w:color w:val="D9D9D9"/>
                <w:sz w:val="32"/>
                <w:szCs w:val="44"/>
              </w:rPr>
            </w:pPr>
          </w:p>
        </w:tc>
      </w:tr>
      <w:tr w:rsidR="000A5859" w:rsidRPr="00E47849" w14:paraId="1F797499" w14:textId="77777777" w:rsidTr="00AD7432">
        <w:trPr>
          <w:trHeight w:hRule="exact" w:val="630"/>
        </w:trPr>
        <w:tc>
          <w:tcPr>
            <w:tcW w:w="1936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14:paraId="1F797497" w14:textId="51824903" w:rsidR="000A5859" w:rsidRPr="000E73FD" w:rsidRDefault="00D0410E" w:rsidP="000A5859">
            <w:pPr>
              <w:jc w:val="center"/>
              <w:rPr>
                <w:rFonts w:ascii="Calibri" w:hAnsi="Calibri"/>
                <w:b/>
                <w:bCs/>
                <w:color w:val="D9D9D9"/>
                <w:sz w:val="40"/>
                <w:szCs w:val="52"/>
              </w:rPr>
            </w:pPr>
            <w:r>
              <w:rPr>
                <w:rFonts w:ascii="Calibri" w:hAnsi="Calibri"/>
                <w:b/>
                <w:bCs/>
                <w:color w:val="D9D9D9"/>
                <w:sz w:val="40"/>
                <w:szCs w:val="52"/>
              </w:rPr>
              <w:t>M365</w:t>
            </w:r>
            <w:r w:rsidR="000A5859">
              <w:rPr>
                <w:rFonts w:ascii="Calibri" w:hAnsi="Calibri"/>
                <w:b/>
                <w:bCs/>
                <w:color w:val="D9D9D9"/>
                <w:sz w:val="40"/>
                <w:szCs w:val="52"/>
              </w:rPr>
              <w:t xml:space="preserve"> </w:t>
            </w:r>
            <w:r w:rsidR="000A5859" w:rsidRPr="000E73FD">
              <w:rPr>
                <w:rFonts w:ascii="Calibri" w:hAnsi="Calibri"/>
                <w:b/>
                <w:bCs/>
                <w:color w:val="D9D9D9"/>
                <w:sz w:val="40"/>
                <w:szCs w:val="52"/>
              </w:rPr>
              <w:t>Twin Cities</w:t>
            </w:r>
            <w:r w:rsidR="000A5859">
              <w:rPr>
                <w:rFonts w:ascii="Calibri" w:hAnsi="Calibri"/>
                <w:b/>
                <w:bCs/>
                <w:color w:val="D9D9D9"/>
                <w:sz w:val="40"/>
                <w:szCs w:val="52"/>
              </w:rPr>
              <w:t xml:space="preserve"> – </w:t>
            </w:r>
            <w:r>
              <w:rPr>
                <w:rFonts w:ascii="Calibri" w:hAnsi="Calibri"/>
                <w:b/>
                <w:bCs/>
                <w:color w:val="D9D9D9"/>
                <w:sz w:val="40"/>
                <w:szCs w:val="52"/>
              </w:rPr>
              <w:t>January 21, 2023</w:t>
            </w:r>
          </w:p>
          <w:p w14:paraId="1F797498" w14:textId="77777777" w:rsidR="000A5859" w:rsidRDefault="000A5859" w:rsidP="000A5859">
            <w:pPr>
              <w:jc w:val="center"/>
              <w:rPr>
                <w:rFonts w:ascii="Calibri" w:hAnsi="Calibri"/>
                <w:b/>
                <w:bCs/>
                <w:color w:val="D9D9D9"/>
                <w:sz w:val="40"/>
                <w:szCs w:val="52"/>
              </w:rPr>
            </w:pPr>
          </w:p>
        </w:tc>
      </w:tr>
      <w:tr w:rsidR="00326736" w:rsidRPr="003F69D1" w14:paraId="1F79749C" w14:textId="77777777" w:rsidTr="00194978">
        <w:trPr>
          <w:trHeight w:val="36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F79749A" w14:textId="7439386E" w:rsidR="00326736" w:rsidRPr="008D7DD0" w:rsidRDefault="00DF29F3" w:rsidP="008D7DD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:00</w:t>
            </w:r>
            <w:r w:rsidR="00FE0234">
              <w:rPr>
                <w:rFonts w:ascii="Calibri" w:hAnsi="Calibri"/>
                <w:color w:val="000000"/>
                <w:sz w:val="20"/>
                <w:szCs w:val="20"/>
              </w:rPr>
              <w:t>–8:</w:t>
            </w:r>
            <w:r w:rsidR="0029236F"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9646"/>
          </w:tcPr>
          <w:p w14:paraId="24247302" w14:textId="77777777" w:rsidR="00326736" w:rsidRPr="003F69D1" w:rsidRDefault="00326736" w:rsidP="00D64F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54" w:type="dxa"/>
            <w:gridSpan w:val="1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79646"/>
            <w:vAlign w:val="center"/>
          </w:tcPr>
          <w:p w14:paraId="1F79749B" w14:textId="1A1B4B4C" w:rsidR="00326736" w:rsidRPr="003F69D1" w:rsidRDefault="00326736" w:rsidP="00D64F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F69D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gistration/Check in</w:t>
            </w:r>
          </w:p>
        </w:tc>
      </w:tr>
      <w:tr w:rsidR="00326736" w:rsidRPr="003F69D1" w14:paraId="1F79749F" w14:textId="77777777" w:rsidTr="00077DBF">
        <w:trPr>
          <w:trHeight w:val="360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F79749D" w14:textId="1D02FA98" w:rsidR="00326736" w:rsidRPr="008D7DD0" w:rsidRDefault="00FE0234" w:rsidP="008D7DD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:</w:t>
            </w:r>
            <w:r w:rsidR="0029236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5-9:0</w:t>
            </w:r>
            <w:r w:rsidR="00DF29F3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9646"/>
          </w:tcPr>
          <w:p w14:paraId="1CE62D3E" w14:textId="77777777" w:rsidR="00326736" w:rsidRPr="003F69D1" w:rsidRDefault="00326736" w:rsidP="00D64F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1F79749E" w14:textId="1EE46559" w:rsidR="00326736" w:rsidRPr="003F69D1" w:rsidRDefault="00326736" w:rsidP="00D64F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F69D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ules of Engagement &amp; Welcome (</w:t>
            </w:r>
            <w:r w:rsidR="00D0410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uditorium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9E5FA3" w:rsidRPr="003F69D1" w14:paraId="1F7974AB" w14:textId="77777777" w:rsidTr="00077DBF">
        <w:trPr>
          <w:trHeight w:val="557"/>
        </w:trPr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noWrap/>
            <w:vAlign w:val="center"/>
            <w:hideMark/>
          </w:tcPr>
          <w:p w14:paraId="1F7974A0" w14:textId="7ED8D573" w:rsidR="009E5FA3" w:rsidRPr="003F69D1" w:rsidRDefault="009E5FA3" w:rsidP="00A86B3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F69D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oom #</w:t>
            </w:r>
          </w:p>
        </w:tc>
        <w:tc>
          <w:tcPr>
            <w:tcW w:w="18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F7974A1" w14:textId="053D0173" w:rsidR="009E5FA3" w:rsidRPr="007A1CA1" w:rsidRDefault="00E037F8" w:rsidP="00A86B3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170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F7974A2" w14:textId="3AB467EF" w:rsidR="009E5FA3" w:rsidRPr="004C4CEC" w:rsidRDefault="00390244" w:rsidP="00A86B3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191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7974A3" w14:textId="69FDAB42" w:rsidR="009E5FA3" w:rsidRPr="007A1CA1" w:rsidRDefault="00F278A9" w:rsidP="00A86B3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195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7974A4" w14:textId="04C17F5F" w:rsidR="009E5FA3" w:rsidRPr="0082330F" w:rsidRDefault="005D12D1" w:rsidP="00A86B3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</w:t>
            </w:r>
            <w:r w:rsidR="0039024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F7974A6" w14:textId="1D402D79" w:rsidR="009E5FA3" w:rsidRPr="007A1CA1" w:rsidRDefault="0018612F" w:rsidP="00A86B3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251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F7974A7" w14:textId="390221DE" w:rsidR="009E5FA3" w:rsidRPr="007A1CA1" w:rsidRDefault="0011773A" w:rsidP="00A86B3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H25</w:t>
            </w:r>
            <w:r w:rsidR="00B502E7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F7974A8" w14:textId="47C1F78E" w:rsidR="009E5FA3" w:rsidRPr="007A1CA1" w:rsidRDefault="0011773A" w:rsidP="00A86B3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25</w:t>
            </w:r>
            <w:r w:rsidR="00B502E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7974A9" w14:textId="48E379B6" w:rsidR="009E5FA3" w:rsidRPr="00001458" w:rsidRDefault="00AA1D3E" w:rsidP="00A86B3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2</w:t>
            </w:r>
            <w:r w:rsidR="00B502E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8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281A4F6" w14:textId="21999CE0" w:rsidR="009E5FA3" w:rsidRPr="00001458" w:rsidRDefault="00803EC4" w:rsidP="00A86B3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110</w:t>
            </w:r>
          </w:p>
        </w:tc>
        <w:tc>
          <w:tcPr>
            <w:tcW w:w="18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7974AA" w14:textId="01097E4B" w:rsidR="009E5FA3" w:rsidRPr="007A1CA1" w:rsidRDefault="00803EC4" w:rsidP="00A86B3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130</w:t>
            </w:r>
          </w:p>
        </w:tc>
      </w:tr>
      <w:tr w:rsidR="0018612F" w:rsidRPr="003F69D1" w14:paraId="1F7974B6" w14:textId="77777777" w:rsidTr="00077DBF">
        <w:trPr>
          <w:trHeight w:val="1296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F7974AC" w14:textId="6A1776F4" w:rsidR="0018612F" w:rsidRPr="008D7DD0" w:rsidRDefault="0018612F" w:rsidP="0018612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:15-10:15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7974AD" w14:textId="0250CE05" w:rsidR="0018612F" w:rsidRPr="00E037F8" w:rsidRDefault="0018612F" w:rsidP="0018612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43F7D">
              <w:rPr>
                <w:rFonts w:ascii="Calibri" w:hAnsi="Calibri"/>
                <w:color w:val="000000"/>
                <w:sz w:val="20"/>
                <w:szCs w:val="20"/>
              </w:rPr>
              <w:t>Exploring Microsoft 365 migration considerations and tools</w:t>
            </w:r>
            <w:r w:rsidRPr="00843F7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rian Alderman</w:t>
            </w:r>
            <w:r w:rsidRPr="0049768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74AE" w14:textId="19E9F399" w:rsidR="0018612F" w:rsidRPr="00AE707F" w:rsidRDefault="0018612F" w:rsidP="0018612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56A66">
              <w:rPr>
                <w:rFonts w:ascii="Calibri" w:hAnsi="Calibri"/>
                <w:color w:val="000000"/>
                <w:sz w:val="20"/>
                <w:szCs w:val="20"/>
              </w:rPr>
              <w:t>Create a Curated Experience in Teams!</w:t>
            </w:r>
            <w:r w:rsidRPr="00256A66"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ichelle Gilbert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7974AF" w14:textId="310A4B87" w:rsidR="0018612F" w:rsidRPr="00F92A66" w:rsidRDefault="0018612F" w:rsidP="0018612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BBE">
              <w:rPr>
                <w:rFonts w:ascii="Calibri" w:hAnsi="Calibri"/>
                <w:color w:val="000000"/>
                <w:sz w:val="20"/>
                <w:szCs w:val="20"/>
              </w:rPr>
              <w:t>What is Microsoft Viva?</w:t>
            </w:r>
            <w:r w:rsidRPr="00646BBE"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iz Sundet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74B0" w14:textId="474C1C71" w:rsidR="0018612F" w:rsidRPr="0082330F" w:rsidRDefault="0018612F" w:rsidP="0018612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Get Started Creating Power BI Reports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Daniel Glenn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7974B1" w14:textId="572C5775" w:rsidR="0018612F" w:rsidRPr="00264CB1" w:rsidRDefault="0018612F" w:rsidP="0018612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57112">
              <w:rPr>
                <w:rFonts w:ascii="Calibri" w:hAnsi="Calibri"/>
                <w:color w:val="000000"/>
                <w:sz w:val="20"/>
                <w:szCs w:val="20"/>
              </w:rPr>
              <w:t>Expressions in Power Automate</w:t>
            </w:r>
            <w:r w:rsidRPr="00A57112"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cott Sheare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A3351" w14:textId="77777777" w:rsidR="000E0B13" w:rsidRPr="00B4313D" w:rsidRDefault="000E0B13" w:rsidP="000E0B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313D">
              <w:rPr>
                <w:rFonts w:ascii="Calibri" w:hAnsi="Calibri"/>
                <w:color w:val="000000"/>
                <w:sz w:val="20"/>
                <w:szCs w:val="20"/>
              </w:rPr>
              <w:t>Collaborative Project Management</w:t>
            </w:r>
          </w:p>
          <w:p w14:paraId="1F7974B2" w14:textId="389F5CDA" w:rsidR="0018612F" w:rsidRPr="00F92A66" w:rsidRDefault="000E0B13" w:rsidP="000E0B1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Dan Renier &amp;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Jay Dellis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74B3" w14:textId="326B3953" w:rsidR="0018612F" w:rsidRPr="002F3877" w:rsidRDefault="00B502E7" w:rsidP="0018612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72F1D">
              <w:rPr>
                <w:rFonts w:ascii="Calibri" w:hAnsi="Calibri"/>
                <w:color w:val="000000"/>
                <w:sz w:val="20"/>
                <w:szCs w:val="20"/>
              </w:rPr>
              <w:t>Identity is Foundational</w:t>
            </w:r>
            <w:r w:rsidRPr="00372F1D"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 w:rsidRPr="00372F1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ichael Richardson</w:t>
            </w:r>
          </w:p>
        </w:tc>
        <w:tc>
          <w:tcPr>
            <w:tcW w:w="18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F7974B4" w14:textId="50FBBE99" w:rsidR="0018612F" w:rsidRPr="00FE6EF8" w:rsidRDefault="00B502E7" w:rsidP="0018612F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53CD7">
              <w:rPr>
                <w:rFonts w:ascii="Calibri" w:hAnsi="Calibri"/>
                <w:color w:val="000000"/>
                <w:sz w:val="20"/>
                <w:szCs w:val="20"/>
              </w:rPr>
              <w:t>Getting Up to Speed with Microsoft Graph Development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Brian T. Jackett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1F2ECBC0" w14:textId="5C2CA18B" w:rsidR="004458A5" w:rsidRPr="004458A5" w:rsidRDefault="00E247BE" w:rsidP="0018612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247BE">
              <w:rPr>
                <w:rFonts w:ascii="Calibri" w:hAnsi="Calibri"/>
                <w:color w:val="000000"/>
                <w:sz w:val="20"/>
                <w:szCs w:val="20"/>
              </w:rPr>
              <w:t>Top 10 table stakes for Power Platform Governance</w:t>
            </w:r>
          </w:p>
          <w:p w14:paraId="2219B4BA" w14:textId="70FC6EAD" w:rsidR="0018612F" w:rsidRPr="00420DA4" w:rsidRDefault="00351C7E" w:rsidP="0018612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rian Caauwe</w:t>
            </w:r>
          </w:p>
        </w:tc>
        <w:tc>
          <w:tcPr>
            <w:tcW w:w="182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8D25C" w14:textId="77777777" w:rsidR="00E90647" w:rsidRPr="004F40D0" w:rsidRDefault="00E90647" w:rsidP="00E9064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F40D0">
              <w:rPr>
                <w:rFonts w:ascii="Calibri" w:hAnsi="Calibri"/>
                <w:color w:val="000000"/>
                <w:sz w:val="20"/>
                <w:szCs w:val="20"/>
              </w:rPr>
              <w:t>Microsoft Teams Shared Channels: Know your Options</w:t>
            </w:r>
          </w:p>
          <w:p w14:paraId="1F7974B5" w14:textId="2B3AE997" w:rsidR="0018612F" w:rsidRPr="00420DA4" w:rsidRDefault="00E90647" w:rsidP="00E9064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abib Mankal</w:t>
            </w:r>
          </w:p>
        </w:tc>
      </w:tr>
      <w:tr w:rsidR="0018612F" w:rsidRPr="003F69D1" w14:paraId="1F7974B9" w14:textId="77777777" w:rsidTr="00077DBF">
        <w:trPr>
          <w:trHeight w:val="255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F7974B7" w14:textId="4B25B6D0" w:rsidR="0018612F" w:rsidRPr="008D7DD0" w:rsidRDefault="0018612F" w:rsidP="0018612F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:15-10:45</w:t>
            </w:r>
          </w:p>
        </w:tc>
        <w:tc>
          <w:tcPr>
            <w:tcW w:w="1820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7974B8" w14:textId="75279EF7" w:rsidR="0018612F" w:rsidRPr="003F69D1" w:rsidRDefault="0018612F" w:rsidP="0018612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F69D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reak</w:t>
            </w:r>
          </w:p>
        </w:tc>
      </w:tr>
      <w:tr w:rsidR="0018612F" w:rsidRPr="00D96419" w14:paraId="1F7974C4" w14:textId="77777777" w:rsidTr="00077DBF">
        <w:trPr>
          <w:trHeight w:val="1296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14:paraId="1F7974BA" w14:textId="2DC18F6F" w:rsidR="0018612F" w:rsidRPr="008D7DD0" w:rsidRDefault="0018612F" w:rsidP="0018612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:45-11:45</w:t>
            </w:r>
          </w:p>
        </w:tc>
        <w:tc>
          <w:tcPr>
            <w:tcW w:w="1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74BB" w14:textId="0460F3B7" w:rsidR="0018612F" w:rsidRPr="00C45E6D" w:rsidRDefault="00BE2F04" w:rsidP="0018612F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B21703">
              <w:rPr>
                <w:rFonts w:ascii="Calibri" w:hAnsi="Calibri"/>
                <w:bCs/>
                <w:color w:val="000000"/>
                <w:sz w:val="20"/>
                <w:szCs w:val="20"/>
              </w:rPr>
              <w:t>Data protection for SaaS | Why and how to back up data from the cloud services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br/>
            </w:r>
            <w:r w:rsidR="00B21703">
              <w:rPr>
                <w:rFonts w:ascii="Calibri" w:hAnsi="Calibri"/>
                <w:b/>
                <w:color w:val="000000"/>
                <w:sz w:val="20"/>
                <w:szCs w:val="20"/>
              </w:rPr>
              <w:t>Andy Gonzalez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74BC" w14:textId="555A11CE" w:rsidR="0018612F" w:rsidRPr="00F92A66" w:rsidRDefault="0018612F" w:rsidP="0018612F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256A66">
              <w:rPr>
                <w:rFonts w:ascii="Calibri" w:hAnsi="Calibri"/>
                <w:color w:val="000000"/>
                <w:sz w:val="20"/>
                <w:szCs w:val="20"/>
              </w:rPr>
              <w:t>An end-to-end look at Microsoft Syntex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Joanne Klei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7974BD" w14:textId="086B5611" w:rsidR="0018612F" w:rsidRPr="000C4BB9" w:rsidRDefault="0018612F" w:rsidP="0018612F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497688">
              <w:rPr>
                <w:rFonts w:ascii="Calibri" w:hAnsi="Calibri"/>
                <w:color w:val="000000"/>
                <w:sz w:val="20"/>
                <w:szCs w:val="20"/>
              </w:rPr>
              <w:t>Power Platform Aligned with Enterprise Architecture</w:t>
            </w:r>
            <w:r w:rsidRPr="00497688"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eter Serzo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74BE" w14:textId="747E4D05" w:rsidR="0018612F" w:rsidRPr="005F006C" w:rsidRDefault="00096986" w:rsidP="0018612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ligning employee experience to business goals by leveraging Viva Goals &amp; Insights</w:t>
            </w:r>
            <w:r w:rsidR="0018612F"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 w:rsidR="0018612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anwal Khipple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74BF" w14:textId="30264A3D" w:rsidR="0018612F" w:rsidRPr="00AE707F" w:rsidRDefault="0018612F" w:rsidP="0018612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B1617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Customize your SharePoint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O</w:t>
            </w:r>
            <w:r w:rsidRPr="000B1617">
              <w:rPr>
                <w:rFonts w:ascii="Calibri" w:hAnsi="Calibri"/>
                <w:bCs/>
                <w:color w:val="000000"/>
                <w:sz w:val="20"/>
                <w:szCs w:val="20"/>
              </w:rPr>
              <w:t>nline forms with Power Apps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br/>
              <w:t>Luc Labell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74C0" w14:textId="27FE2093" w:rsidR="0018612F" w:rsidRPr="00264CB1" w:rsidRDefault="00D37F36" w:rsidP="0018612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A608B">
              <w:rPr>
                <w:rFonts w:ascii="Calibri" w:hAnsi="Calibri"/>
                <w:color w:val="000000"/>
                <w:sz w:val="20"/>
                <w:szCs w:val="20"/>
              </w:rPr>
              <w:t>Microsoft Purview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0A608B">
              <w:rPr>
                <w:rFonts w:ascii="Calibri" w:hAnsi="Calibri"/>
                <w:color w:val="000000"/>
                <w:sz w:val="20"/>
                <w:szCs w:val="20"/>
              </w:rPr>
              <w:t>– It’s about security AND adoption!</w:t>
            </w:r>
            <w:r w:rsidRPr="000A608B"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arah Haase &amp; Antonio Maio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74C1" w14:textId="06823056" w:rsidR="0018612F" w:rsidRPr="003F5609" w:rsidRDefault="00B502E7" w:rsidP="0018612F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C1B61">
              <w:rPr>
                <w:rFonts w:ascii="Calibri" w:hAnsi="Calibri"/>
                <w:color w:val="000000"/>
                <w:sz w:val="20"/>
                <w:szCs w:val="20"/>
              </w:rPr>
              <w:t>Troubleshooting Performance Issues in SharePoint Online Sites</w:t>
            </w:r>
            <w:r w:rsidRPr="00EC1B6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ean McDonough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74C2" w14:textId="2546D716" w:rsidR="0018612F" w:rsidRPr="002E6DD7" w:rsidRDefault="00FA72B2" w:rsidP="0018612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A72B2">
              <w:rPr>
                <w:rFonts w:ascii="Calibri" w:hAnsi="Calibri"/>
                <w:color w:val="000000"/>
                <w:sz w:val="20"/>
                <w:szCs w:val="20"/>
              </w:rPr>
              <w:t>Microsoft</w:t>
            </w:r>
            <w:r w:rsidR="00C4548C">
              <w:rPr>
                <w:rFonts w:ascii="Calibri" w:hAnsi="Calibri"/>
                <w:color w:val="000000"/>
                <w:sz w:val="20"/>
                <w:szCs w:val="20"/>
              </w:rPr>
              <w:t>’</w:t>
            </w:r>
            <w:r w:rsidRPr="00FA72B2">
              <w:rPr>
                <w:rFonts w:ascii="Calibri" w:hAnsi="Calibri"/>
                <w:color w:val="000000"/>
                <w:sz w:val="20"/>
                <w:szCs w:val="20"/>
              </w:rPr>
              <w:t>s Hybrid Meetings for Shared Space Strategy</w:t>
            </w:r>
            <w:r w:rsidRPr="00FA72B2"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on Donais</w:t>
            </w:r>
          </w:p>
        </w:tc>
        <w:tc>
          <w:tcPr>
            <w:tcW w:w="18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2A7C5D" w14:textId="0D2878AA" w:rsidR="0018612F" w:rsidRPr="009602D0" w:rsidRDefault="00945723" w:rsidP="0018612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668C6">
              <w:rPr>
                <w:rFonts w:ascii="Calibri" w:hAnsi="Calibri"/>
                <w:bCs/>
                <w:color w:val="000000"/>
                <w:sz w:val="20"/>
                <w:szCs w:val="20"/>
              </w:rPr>
              <w:t>Transform your Request Processes with Approvals, Power Apps &amp; Power Automate</w:t>
            </w:r>
            <w:r w:rsidRPr="003668C6">
              <w:rPr>
                <w:rFonts w:ascii="Calibri" w:hAnsi="Calibri"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Heidi Jordan</w:t>
            </w:r>
          </w:p>
        </w:tc>
        <w:tc>
          <w:tcPr>
            <w:tcW w:w="18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74C3" w14:textId="4CC00CA2" w:rsidR="0018612F" w:rsidRPr="009602D0" w:rsidRDefault="003145EB" w:rsidP="0018612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96665">
              <w:rPr>
                <w:rFonts w:ascii="Calibri" w:hAnsi="Calibri"/>
                <w:bCs/>
                <w:color w:val="000000"/>
                <w:sz w:val="20"/>
                <w:szCs w:val="20"/>
              </w:rPr>
              <w:t>OneDrive,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and</w:t>
            </w:r>
            <w:r w:rsidRPr="0019666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SharePoint, and Teams</w:t>
            </w:r>
            <w:r w:rsidR="00C4548C">
              <w:rPr>
                <w:rFonts w:ascii="Calibri" w:hAnsi="Calibri"/>
                <w:bCs/>
                <w:color w:val="000000"/>
                <w:sz w:val="20"/>
                <w:szCs w:val="20"/>
              </w:rPr>
              <w:t>…</w:t>
            </w:r>
            <w:r w:rsidRPr="0019666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Oh my! </w:t>
            </w:r>
            <w:r w:rsidRPr="00196665">
              <w:rPr>
                <w:rFonts w:ascii="Calibri" w:hAnsi="Calibri"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David Drever</w:t>
            </w:r>
          </w:p>
        </w:tc>
      </w:tr>
      <w:tr w:rsidR="0018612F" w:rsidRPr="003F69D1" w14:paraId="1F7974C7" w14:textId="77777777" w:rsidTr="00077DBF">
        <w:trPr>
          <w:trHeight w:val="259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F7974C5" w14:textId="5E2941C0" w:rsidR="0018612F" w:rsidRPr="008D7DD0" w:rsidRDefault="0018612F" w:rsidP="0018612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:45-12:45</w:t>
            </w:r>
          </w:p>
        </w:tc>
        <w:tc>
          <w:tcPr>
            <w:tcW w:w="18203" w:type="dxa"/>
            <w:gridSpan w:val="1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79646"/>
          </w:tcPr>
          <w:p w14:paraId="1F7974C6" w14:textId="1E9E8EA4" w:rsidR="0018612F" w:rsidRPr="003F69D1" w:rsidRDefault="0018612F" w:rsidP="0018612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F69D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unch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F69D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feteria</w:t>
            </w:r>
            <w:r w:rsidRPr="003F69D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18612F" w:rsidRPr="003F69D1" w14:paraId="1F7974D2" w14:textId="77777777" w:rsidTr="00077DBF">
        <w:trPr>
          <w:trHeight w:val="1296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F7974C8" w14:textId="3E129338" w:rsidR="0018612F" w:rsidRPr="008D7DD0" w:rsidRDefault="0018612F" w:rsidP="0018612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:45-1:45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74C9" w14:textId="45BC69B3" w:rsidR="0018612F" w:rsidRPr="00C4548C" w:rsidRDefault="00C4548C" w:rsidP="0018612F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4548C">
              <w:rPr>
                <w:rFonts w:ascii="Calibri" w:hAnsi="Calibri"/>
                <w:bCs/>
                <w:color w:val="000000"/>
                <w:sz w:val="20"/>
                <w:szCs w:val="20"/>
              </w:rPr>
              <w:t>Build Apps in minutes for Viva Connections, Teams and SharePoint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Roland Icar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74CA" w14:textId="2FBBCAD9" w:rsidR="0018612F" w:rsidRPr="00F92A66" w:rsidRDefault="0018612F" w:rsidP="0018612F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72850">
              <w:rPr>
                <w:rFonts w:ascii="Calibri" w:hAnsi="Calibri"/>
                <w:color w:val="000000"/>
                <w:sz w:val="20"/>
                <w:szCs w:val="20"/>
              </w:rPr>
              <w:t>The Battle of the M365 Productivity Tips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 xml:space="preserve">Christian Buckley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&amp; Tom Duff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7974CB" w14:textId="295A1E85" w:rsidR="0018612F" w:rsidRPr="00F92A66" w:rsidRDefault="00DE5F6C" w:rsidP="0018612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B1CBB">
              <w:rPr>
                <w:rFonts w:ascii="Calibri" w:hAnsi="Calibri"/>
                <w:color w:val="000000"/>
                <w:sz w:val="20"/>
                <w:szCs w:val="20"/>
              </w:rPr>
              <w:t>Top 5 SharePoint Migration Strategies – Setting up for Success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Ritu Hooda &amp; Michael Foote</w:t>
            </w:r>
            <w:r w:rsidRPr="000C4BB9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74CC" w14:textId="183A2DA1" w:rsidR="0018612F" w:rsidRPr="00AE707F" w:rsidRDefault="0018612F" w:rsidP="0018612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A7F6C">
              <w:rPr>
                <w:rFonts w:ascii="Calibri" w:hAnsi="Calibri"/>
                <w:bCs/>
                <w:color w:val="000000"/>
                <w:sz w:val="20"/>
                <w:szCs w:val="20"/>
              </w:rPr>
              <w:t>Beyond What Goes Where, Let's Talk Documentation Strategy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Shari Oswald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74CD" w14:textId="2C61ED35" w:rsidR="0018612F" w:rsidRPr="00264CB1" w:rsidRDefault="0018612F" w:rsidP="0018612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07BB6">
              <w:rPr>
                <w:rFonts w:ascii="Calibri" w:hAnsi="Calibri"/>
                <w:color w:val="000000"/>
                <w:sz w:val="20"/>
                <w:szCs w:val="20"/>
              </w:rPr>
              <w:t>How to Use Power Automate and Microsoft Graph in Daily Work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Brian T. Jacket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74CE" w14:textId="0D4066D7" w:rsidR="0018612F" w:rsidRPr="00270F98" w:rsidRDefault="004E2143" w:rsidP="0018612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etting star</w:t>
            </w:r>
            <w:r w:rsidR="00E829A4">
              <w:rPr>
                <w:rFonts w:ascii="Calibri" w:hAnsi="Calibri"/>
                <w:color w:val="000000"/>
                <w:sz w:val="20"/>
                <w:szCs w:val="20"/>
              </w:rPr>
              <w:t xml:space="preserve">ted making it fancy with </w:t>
            </w:r>
            <w:r w:rsidR="00653F49" w:rsidRPr="00B44FC6">
              <w:rPr>
                <w:rFonts w:ascii="Calibri" w:hAnsi="Calibri"/>
                <w:color w:val="000000"/>
                <w:sz w:val="20"/>
                <w:szCs w:val="20"/>
              </w:rPr>
              <w:t>JSON</w:t>
            </w:r>
            <w:r w:rsidR="00E829A4">
              <w:rPr>
                <w:rFonts w:ascii="Calibri" w:hAnsi="Calibri"/>
                <w:color w:val="000000"/>
                <w:sz w:val="20"/>
                <w:szCs w:val="20"/>
              </w:rPr>
              <w:t xml:space="preserve"> formatting</w:t>
            </w:r>
            <w:r w:rsidR="00653F4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Tamara Bredemus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74CF" w14:textId="52440412" w:rsidR="0018612F" w:rsidRPr="00F92A66" w:rsidRDefault="00B502E7" w:rsidP="0018612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C4E2A">
              <w:rPr>
                <w:rFonts w:ascii="Calibri" w:hAnsi="Calibri"/>
                <w:color w:val="000000"/>
                <w:sz w:val="20"/>
                <w:szCs w:val="20"/>
              </w:rPr>
              <w:t>The Admins guide to securing your 365 Tenant</w:t>
            </w:r>
            <w:r w:rsidRPr="00FC4E2A"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Scott Kyser &amp;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Leif Olson</w:t>
            </w:r>
          </w:p>
        </w:tc>
        <w:tc>
          <w:tcPr>
            <w:tcW w:w="18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F7974D0" w14:textId="139491CF" w:rsidR="0018612F" w:rsidRPr="006474BC" w:rsidRDefault="00B502E7" w:rsidP="0018612F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A5155">
              <w:rPr>
                <w:rFonts w:ascii="Calibri" w:hAnsi="Calibri"/>
                <w:color w:val="000000"/>
                <w:sz w:val="20"/>
                <w:szCs w:val="20"/>
              </w:rPr>
              <w:t>Building Reusable Components with the SharePoint Framework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John Ramminger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8A3A96D" w14:textId="2CAC44BC" w:rsidR="0018612F" w:rsidRPr="006E5E84" w:rsidRDefault="00B21B99" w:rsidP="0018612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67BE0">
              <w:rPr>
                <w:rFonts w:ascii="Calibri" w:hAnsi="Calibri"/>
                <w:bCs/>
                <w:color w:val="000000"/>
                <w:sz w:val="20"/>
                <w:szCs w:val="20"/>
              </w:rPr>
              <w:t>Power Automate Multi-Stage Approval Workflows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br/>
            </w:r>
            <w:r w:rsidRPr="00067BE0">
              <w:rPr>
                <w:rFonts w:ascii="Calibri" w:hAnsi="Calibri"/>
                <w:b/>
                <w:color w:val="000000"/>
                <w:sz w:val="20"/>
                <w:szCs w:val="20"/>
              </w:rPr>
              <w:t>Amarender Peddamalku</w:t>
            </w:r>
          </w:p>
        </w:tc>
        <w:tc>
          <w:tcPr>
            <w:tcW w:w="182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74D1" w14:textId="258BF6E8" w:rsidR="0018612F" w:rsidRPr="006E5E84" w:rsidRDefault="004A2375" w:rsidP="0018612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C0665">
              <w:rPr>
                <w:rFonts w:ascii="Calibri" w:hAnsi="Calibri"/>
                <w:bCs/>
                <w:color w:val="000000"/>
                <w:sz w:val="20"/>
                <w:szCs w:val="20"/>
              </w:rPr>
              <w:t>Sync up your company with OneDrive</w:t>
            </w:r>
            <w:r w:rsidRPr="00AC0665">
              <w:rPr>
                <w:rFonts w:ascii="Calibri" w:hAnsi="Calibri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Matt Ruderman &amp; Jamee Perich</w:t>
            </w:r>
          </w:p>
        </w:tc>
      </w:tr>
      <w:tr w:rsidR="0018612F" w:rsidRPr="003F69D1" w14:paraId="1F7974D5" w14:textId="77777777" w:rsidTr="00077DBF">
        <w:trPr>
          <w:trHeight w:val="255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F7974D3" w14:textId="66251A58" w:rsidR="0018612F" w:rsidRPr="008D7DD0" w:rsidRDefault="0018612F" w:rsidP="0018612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:45-2:15</w:t>
            </w:r>
          </w:p>
        </w:tc>
        <w:tc>
          <w:tcPr>
            <w:tcW w:w="1820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7974D4" w14:textId="3B7A28A7" w:rsidR="0018612F" w:rsidRPr="003F69D1" w:rsidRDefault="0018612F" w:rsidP="0018612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reak</w:t>
            </w:r>
          </w:p>
        </w:tc>
      </w:tr>
      <w:tr w:rsidR="0018612F" w:rsidRPr="003F69D1" w14:paraId="1F7974E0" w14:textId="77777777" w:rsidTr="00077DBF">
        <w:trPr>
          <w:trHeight w:val="1296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F7974D6" w14:textId="57A7C5E9" w:rsidR="0018612F" w:rsidRPr="008D7DD0" w:rsidRDefault="0018612F" w:rsidP="0018612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:15-3:15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7974D7" w14:textId="1F381EBA" w:rsidR="0018612F" w:rsidRPr="00F92A66" w:rsidRDefault="0018612F" w:rsidP="0018612F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7974D8" w14:textId="69107D9B" w:rsidR="0018612F" w:rsidRPr="00F92A66" w:rsidRDefault="00C62AE8" w:rsidP="0018612F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62AE8">
              <w:rPr>
                <w:rFonts w:ascii="Calibri" w:hAnsi="Calibri"/>
                <w:color w:val="000000"/>
                <w:sz w:val="20"/>
                <w:szCs w:val="20"/>
              </w:rPr>
              <w:t>SharePoint Online 101</w:t>
            </w:r>
            <w:r w:rsidR="0018612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Ben Foertsc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7974D9" w14:textId="0151A757" w:rsidR="0018612F" w:rsidRPr="00F92A66" w:rsidRDefault="00DE5F6C" w:rsidP="0018612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C4BB9">
              <w:rPr>
                <w:rFonts w:ascii="Calibri" w:hAnsi="Calibri"/>
                <w:bCs/>
                <w:color w:val="000000"/>
                <w:sz w:val="20"/>
                <w:szCs w:val="20"/>
              </w:rPr>
              <w:t>Microsoft Viva Topics: Upping your Knowledge Management Strategy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Virgil Carroll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7974DA" w14:textId="0164A802" w:rsidR="0018612F" w:rsidRPr="006A7F6C" w:rsidRDefault="0018612F" w:rsidP="0018612F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B4591">
              <w:rPr>
                <w:rFonts w:ascii="Calibri" w:hAnsi="Calibri"/>
                <w:color w:val="000000"/>
                <w:sz w:val="20"/>
                <w:szCs w:val="20"/>
              </w:rPr>
              <w:t>Case Study: Visualizing data in context for a theme park operator</w:t>
            </w:r>
            <w:r w:rsidRPr="00DB4591"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cott Helmers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74DB" w14:textId="3F284C83" w:rsidR="0018612F" w:rsidRPr="00157C84" w:rsidRDefault="0018612F" w:rsidP="0018612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74DC" w14:textId="1158E212" w:rsidR="0018612F" w:rsidRPr="00AE707F" w:rsidRDefault="008C2429" w:rsidP="0018612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06DA5">
              <w:rPr>
                <w:rFonts w:ascii="Calibri" w:hAnsi="Calibri"/>
                <w:color w:val="000000"/>
                <w:sz w:val="20"/>
                <w:szCs w:val="20"/>
              </w:rPr>
              <w:t xml:space="preserve">Knowledge Management + Microsoft 365 =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 w:rsidRPr="00506DA5">
              <w:rPr>
                <w:rFonts w:ascii="Calibri" w:hAnsi="Calibri"/>
                <w:color w:val="000000"/>
                <w:sz w:val="20"/>
                <w:szCs w:val="20"/>
              </w:rPr>
              <w:t>Bad Ass</w:t>
            </w:r>
            <w:r w:rsidRPr="00506DA5"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 w:rsidRPr="00506DA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Vanessa Toves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74DD" w14:textId="49306973" w:rsidR="0018612F" w:rsidRPr="00AE707F" w:rsidRDefault="00F77607" w:rsidP="0018612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05D1F">
              <w:rPr>
                <w:rFonts w:ascii="Calibri" w:hAnsi="Calibri"/>
                <w:color w:val="000000"/>
                <w:sz w:val="20"/>
                <w:szCs w:val="20"/>
              </w:rPr>
              <w:t>Microsoft Endpoint Manager (Intune) –User, Application, and Device Management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</w:r>
            <w:r w:rsidR="00905D1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b Krone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74DE" w14:textId="5DFBBEA9" w:rsidR="0018612F" w:rsidRPr="00AE707F" w:rsidRDefault="0086680A" w:rsidP="0018612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6680A">
              <w:rPr>
                <w:rFonts w:ascii="Calibri" w:hAnsi="Calibri"/>
                <w:color w:val="000000"/>
                <w:sz w:val="20"/>
                <w:szCs w:val="20"/>
              </w:rPr>
              <w:t>Introduction to JSON to master customizing SharePoint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Mark Rackley</w:t>
            </w:r>
          </w:p>
        </w:tc>
        <w:tc>
          <w:tcPr>
            <w:tcW w:w="18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900B9" w14:textId="19CDEC55" w:rsidR="0018612F" w:rsidRPr="00736B72" w:rsidRDefault="008A21FB" w:rsidP="0018612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A21FB">
              <w:rPr>
                <w:rFonts w:ascii="Calibri" w:hAnsi="Calibri"/>
                <w:color w:val="000000"/>
                <w:sz w:val="20"/>
                <w:szCs w:val="20"/>
              </w:rPr>
              <w:t>Power Automate Desktop: How to Automate Almost Anything</w:t>
            </w:r>
            <w:r w:rsidRPr="008A21FB"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ul Stork</w:t>
            </w:r>
          </w:p>
        </w:tc>
        <w:tc>
          <w:tcPr>
            <w:tcW w:w="18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74DF" w14:textId="5C4B358A" w:rsidR="0018612F" w:rsidRPr="00736B72" w:rsidRDefault="0027196B" w:rsidP="0018612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BBE">
              <w:rPr>
                <w:rFonts w:ascii="Calibri" w:hAnsi="Calibri"/>
                <w:bCs/>
                <w:color w:val="000000"/>
                <w:sz w:val="20"/>
                <w:szCs w:val="20"/>
              </w:rPr>
              <w:t>Building a Professional Modern Intranet using SharePoint Hubs and Viva</w:t>
            </w:r>
            <w:r w:rsidRPr="00646BBE">
              <w:rPr>
                <w:rFonts w:ascii="Calibri" w:hAnsi="Calibri"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Kim Lund</w:t>
            </w:r>
          </w:p>
        </w:tc>
      </w:tr>
      <w:tr w:rsidR="0018612F" w:rsidRPr="003F69D1" w14:paraId="1F7974E3" w14:textId="77777777" w:rsidTr="00077DBF">
        <w:trPr>
          <w:trHeight w:val="259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F7974E1" w14:textId="2086B073" w:rsidR="0018612F" w:rsidRPr="008D7DD0" w:rsidRDefault="0018612F" w:rsidP="0018612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:30-3:45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9646"/>
          </w:tcPr>
          <w:p w14:paraId="40F9AC2E" w14:textId="77777777" w:rsidR="0018612F" w:rsidRPr="003F69D1" w:rsidRDefault="0018612F" w:rsidP="0018612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1F7974E2" w14:textId="0D80FD5F" w:rsidR="0018612F" w:rsidRPr="003F69D1" w:rsidRDefault="0018612F" w:rsidP="0018612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F69D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inal Remarks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Auditorium)</w:t>
            </w:r>
          </w:p>
        </w:tc>
      </w:tr>
    </w:tbl>
    <w:p w14:paraId="4F52284E" w14:textId="77777777" w:rsidR="00A516FD" w:rsidRPr="00A516FD" w:rsidRDefault="00A516FD" w:rsidP="006D223B"/>
    <w:sectPr w:rsidR="00A516FD" w:rsidRPr="00A516FD" w:rsidSect="00326736">
      <w:headerReference w:type="default" r:id="rId7"/>
      <w:pgSz w:w="20160" w:h="12240" w:orient="landscape" w:code="5"/>
      <w:pgMar w:top="720" w:right="360" w:bottom="360" w:left="36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54DD9" w14:textId="77777777" w:rsidR="00D458F3" w:rsidRDefault="00D458F3" w:rsidP="00D87B49">
      <w:r>
        <w:separator/>
      </w:r>
    </w:p>
  </w:endnote>
  <w:endnote w:type="continuationSeparator" w:id="0">
    <w:p w14:paraId="32C6373D" w14:textId="77777777" w:rsidR="00D458F3" w:rsidRDefault="00D458F3" w:rsidP="00D87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E405E" w14:textId="77777777" w:rsidR="00D458F3" w:rsidRDefault="00D458F3" w:rsidP="00D87B49">
      <w:r>
        <w:separator/>
      </w:r>
    </w:p>
  </w:footnote>
  <w:footnote w:type="continuationSeparator" w:id="0">
    <w:p w14:paraId="58523C6B" w14:textId="77777777" w:rsidR="00D458F3" w:rsidRDefault="00D458F3" w:rsidP="00D87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F6B41" w14:textId="43D7BBCC" w:rsidR="000A3816" w:rsidRDefault="000A3816" w:rsidP="000A3816">
    <w:pPr>
      <w:rPr>
        <w:rFonts w:asciiTheme="minorHAnsi" w:hAnsiTheme="minorHAnsi" w:cstheme="minorHAnsi"/>
        <w:sz w:val="20"/>
        <w:szCs w:val="20"/>
      </w:rPr>
    </w:pPr>
    <w:r>
      <w:t xml:space="preserve">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br/>
    </w:r>
    <w:r>
      <w:rPr>
        <w:rFonts w:asciiTheme="minorHAnsi" w:hAnsiTheme="minorHAnsi" w:cstheme="minorHAnsi"/>
        <w:sz w:val="20"/>
        <w:szCs w:val="20"/>
      </w:rPr>
      <w:t>Submit session surveys</w:t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 w:rsidR="005A23D5">
      <w:rPr>
        <w:rFonts w:asciiTheme="minorHAnsi" w:hAnsiTheme="minorHAnsi" w:cstheme="minorHAnsi"/>
        <w:sz w:val="20"/>
        <w:szCs w:val="20"/>
      </w:rPr>
      <w:t xml:space="preserve">                              </w:t>
    </w:r>
    <w:r w:rsidR="00FC545E">
      <w:rPr>
        <w:rFonts w:asciiTheme="minorHAnsi" w:hAnsiTheme="minorHAnsi" w:cstheme="minorHAnsi"/>
        <w:sz w:val="20"/>
        <w:szCs w:val="20"/>
      </w:rPr>
      <w:t xml:space="preserve"> </w:t>
    </w:r>
    <w:r w:rsidR="00FC545E">
      <w:rPr>
        <w:rFonts w:asciiTheme="minorHAnsi" w:hAnsiTheme="minorHAnsi" w:cstheme="minorHAnsi"/>
        <w:sz w:val="20"/>
        <w:szCs w:val="20"/>
      </w:rPr>
      <w:tab/>
    </w:r>
    <w:r w:rsidR="00FC545E">
      <w:rPr>
        <w:rFonts w:asciiTheme="minorHAnsi" w:hAnsiTheme="minorHAnsi" w:cstheme="minorHAnsi"/>
        <w:sz w:val="20"/>
        <w:szCs w:val="20"/>
      </w:rPr>
      <w:tab/>
    </w:r>
    <w:r w:rsidR="00FC545E">
      <w:rPr>
        <w:rFonts w:asciiTheme="minorHAnsi" w:hAnsiTheme="minorHAnsi" w:cstheme="minorHAnsi"/>
        <w:sz w:val="20"/>
        <w:szCs w:val="20"/>
      </w:rPr>
      <w:tab/>
    </w:r>
    <w:r w:rsidR="00FC545E">
      <w:rPr>
        <w:rFonts w:asciiTheme="minorHAnsi" w:hAnsiTheme="minorHAnsi" w:cstheme="minorHAnsi"/>
        <w:sz w:val="20"/>
        <w:szCs w:val="20"/>
      </w:rPr>
      <w:tab/>
    </w:r>
    <w:r w:rsidR="00FC545E">
      <w:rPr>
        <w:rFonts w:asciiTheme="minorHAnsi" w:hAnsiTheme="minorHAnsi" w:cstheme="minorHAnsi"/>
        <w:sz w:val="20"/>
        <w:szCs w:val="20"/>
      </w:rPr>
      <w:tab/>
      <w:t xml:space="preserve">  </w:t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  <w:t xml:space="preserve">             </w:t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 w:rsidR="00FC545E">
      <w:rPr>
        <w:rFonts w:asciiTheme="minorHAnsi" w:hAnsiTheme="minorHAnsi" w:cstheme="minorHAnsi"/>
        <w:sz w:val="20"/>
        <w:szCs w:val="20"/>
      </w:rPr>
      <w:t xml:space="preserve">                 </w:t>
    </w:r>
    <w:r>
      <w:rPr>
        <w:rFonts w:asciiTheme="minorHAnsi" w:hAnsiTheme="minorHAnsi" w:cstheme="minorHAnsi"/>
        <w:sz w:val="20"/>
        <w:szCs w:val="20"/>
      </w:rPr>
      <w:t>Look up session abstracts</w:t>
    </w:r>
  </w:p>
  <w:p w14:paraId="4795277B" w14:textId="7DE4F447" w:rsidR="00CC359A" w:rsidRPr="00D949F6" w:rsidRDefault="005A23D5" w:rsidP="000A3816">
    <w:r>
      <w:t xml:space="preserve">       </w:t>
    </w:r>
    <w:r w:rsidR="00CC359A">
      <w:rPr>
        <w:noProof/>
      </w:rPr>
      <w:drawing>
        <wp:inline distT="0" distB="0" distL="0" distR="0" wp14:anchorId="497C3F06" wp14:editId="3E8AA544">
          <wp:extent cx="581025" cy="582998"/>
          <wp:effectExtent l="0" t="0" r="0" b="7620"/>
          <wp:docPr id="1" name="Picture 1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Qr cod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3009" cy="584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C359A">
      <w:tab/>
    </w:r>
    <w:r w:rsidR="00CC359A">
      <w:tab/>
    </w:r>
    <w:r w:rsidR="00CC359A">
      <w:tab/>
    </w:r>
    <w:r w:rsidR="00CC359A">
      <w:tab/>
    </w:r>
    <w:r w:rsidR="00CC359A">
      <w:tab/>
    </w:r>
    <w:r w:rsidR="00CC359A">
      <w:tab/>
    </w:r>
    <w:r w:rsidR="00CC359A">
      <w:tab/>
    </w:r>
    <w:r w:rsidR="00CC359A">
      <w:tab/>
    </w:r>
    <w:r w:rsidR="00CC359A">
      <w:tab/>
    </w:r>
    <w:r w:rsidR="00CC359A">
      <w:tab/>
    </w:r>
    <w:r w:rsidR="00CC359A">
      <w:tab/>
    </w:r>
    <w:r w:rsidR="00CC359A">
      <w:tab/>
    </w:r>
    <w:r w:rsidR="00CC359A">
      <w:tab/>
    </w:r>
    <w:r w:rsidR="00CC359A">
      <w:tab/>
    </w:r>
    <w:r w:rsidR="00CC359A">
      <w:tab/>
    </w:r>
    <w:r w:rsidR="00CC359A">
      <w:tab/>
    </w:r>
    <w:r w:rsidR="00CC359A">
      <w:tab/>
    </w:r>
    <w:r w:rsidR="00CC359A">
      <w:tab/>
    </w:r>
    <w:r w:rsidR="00CC359A">
      <w:tab/>
    </w:r>
    <w:r w:rsidR="00CC359A">
      <w:tab/>
    </w:r>
    <w:r w:rsidR="00CC359A">
      <w:tab/>
    </w:r>
    <w:r w:rsidR="00CC359A">
      <w:tab/>
    </w:r>
    <w:r w:rsidR="00CC359A">
      <w:tab/>
    </w:r>
    <w:r w:rsidR="00CC359A">
      <w:tab/>
    </w:r>
    <w:r w:rsidR="00F000CA">
      <w:rPr>
        <w:noProof/>
      </w:rPr>
      <w:drawing>
        <wp:inline distT="0" distB="0" distL="0" distR="0" wp14:anchorId="537C3124" wp14:editId="6FA29149">
          <wp:extent cx="585216" cy="585216"/>
          <wp:effectExtent l="0" t="0" r="5715" b="5715"/>
          <wp:docPr id="4" name="Picture 4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Qr cod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16" cy="585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18D1AA" w14:textId="77777777" w:rsidR="000A3816" w:rsidRDefault="000A38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849"/>
    <w:rsid w:val="00001458"/>
    <w:rsid w:val="00002954"/>
    <w:rsid w:val="00003A3B"/>
    <w:rsid w:val="00012CF7"/>
    <w:rsid w:val="00025457"/>
    <w:rsid w:val="00025F39"/>
    <w:rsid w:val="000271C0"/>
    <w:rsid w:val="00040EF3"/>
    <w:rsid w:val="00043A4D"/>
    <w:rsid w:val="00043FB8"/>
    <w:rsid w:val="00044292"/>
    <w:rsid w:val="000462DB"/>
    <w:rsid w:val="000519C0"/>
    <w:rsid w:val="00052360"/>
    <w:rsid w:val="000536A0"/>
    <w:rsid w:val="00062C27"/>
    <w:rsid w:val="000651C7"/>
    <w:rsid w:val="00067BE0"/>
    <w:rsid w:val="00067D26"/>
    <w:rsid w:val="0007204B"/>
    <w:rsid w:val="00077DBF"/>
    <w:rsid w:val="000816DD"/>
    <w:rsid w:val="0008697B"/>
    <w:rsid w:val="000906C1"/>
    <w:rsid w:val="00096986"/>
    <w:rsid w:val="000A022A"/>
    <w:rsid w:val="000A2ACB"/>
    <w:rsid w:val="000A3816"/>
    <w:rsid w:val="000A38BA"/>
    <w:rsid w:val="000A5859"/>
    <w:rsid w:val="000A608B"/>
    <w:rsid w:val="000B1617"/>
    <w:rsid w:val="000B2CF1"/>
    <w:rsid w:val="000B72D6"/>
    <w:rsid w:val="000C4852"/>
    <w:rsid w:val="000C4BB9"/>
    <w:rsid w:val="000D0A0C"/>
    <w:rsid w:val="000D4D1D"/>
    <w:rsid w:val="000D7898"/>
    <w:rsid w:val="000E0B13"/>
    <w:rsid w:val="000E53E0"/>
    <w:rsid w:val="000E73FD"/>
    <w:rsid w:val="000F41DD"/>
    <w:rsid w:val="000F681F"/>
    <w:rsid w:val="00111A06"/>
    <w:rsid w:val="0011773A"/>
    <w:rsid w:val="00120FE7"/>
    <w:rsid w:val="001248D4"/>
    <w:rsid w:val="00131580"/>
    <w:rsid w:val="001413F3"/>
    <w:rsid w:val="00151CE8"/>
    <w:rsid w:val="00152087"/>
    <w:rsid w:val="00157C84"/>
    <w:rsid w:val="0016045E"/>
    <w:rsid w:val="00162568"/>
    <w:rsid w:val="0016282E"/>
    <w:rsid w:val="00174FB3"/>
    <w:rsid w:val="001759BC"/>
    <w:rsid w:val="001777E3"/>
    <w:rsid w:val="00181E76"/>
    <w:rsid w:val="00184326"/>
    <w:rsid w:val="0018612F"/>
    <w:rsid w:val="00194978"/>
    <w:rsid w:val="00196665"/>
    <w:rsid w:val="001A1308"/>
    <w:rsid w:val="001A5AD5"/>
    <w:rsid w:val="001B0344"/>
    <w:rsid w:val="001B07DC"/>
    <w:rsid w:val="001B7FE3"/>
    <w:rsid w:val="001C2DA4"/>
    <w:rsid w:val="001C57C9"/>
    <w:rsid w:val="001D30AB"/>
    <w:rsid w:val="001D3FCF"/>
    <w:rsid w:val="001D6F74"/>
    <w:rsid w:val="001E1902"/>
    <w:rsid w:val="001E23C8"/>
    <w:rsid w:val="001E6834"/>
    <w:rsid w:val="001F2E54"/>
    <w:rsid w:val="00205DF8"/>
    <w:rsid w:val="00210848"/>
    <w:rsid w:val="00216872"/>
    <w:rsid w:val="00223144"/>
    <w:rsid w:val="00225026"/>
    <w:rsid w:val="0024019F"/>
    <w:rsid w:val="0024604B"/>
    <w:rsid w:val="0025227F"/>
    <w:rsid w:val="0025357C"/>
    <w:rsid w:val="00253E79"/>
    <w:rsid w:val="00256A66"/>
    <w:rsid w:val="0026014A"/>
    <w:rsid w:val="00260A57"/>
    <w:rsid w:val="00264CB1"/>
    <w:rsid w:val="00270B16"/>
    <w:rsid w:val="00270F98"/>
    <w:rsid w:val="0027196B"/>
    <w:rsid w:val="0028191E"/>
    <w:rsid w:val="002825B4"/>
    <w:rsid w:val="002866C4"/>
    <w:rsid w:val="0029227F"/>
    <w:rsid w:val="0029236F"/>
    <w:rsid w:val="002929DA"/>
    <w:rsid w:val="002A275E"/>
    <w:rsid w:val="002A3A84"/>
    <w:rsid w:val="002A49E8"/>
    <w:rsid w:val="002A669D"/>
    <w:rsid w:val="002B0BD6"/>
    <w:rsid w:val="002B0CFB"/>
    <w:rsid w:val="002B1424"/>
    <w:rsid w:val="002B24EA"/>
    <w:rsid w:val="002B30BD"/>
    <w:rsid w:val="002C35BF"/>
    <w:rsid w:val="002E219E"/>
    <w:rsid w:val="002E6AC3"/>
    <w:rsid w:val="002E6DD7"/>
    <w:rsid w:val="002E77FA"/>
    <w:rsid w:val="002E78F2"/>
    <w:rsid w:val="002F30C2"/>
    <w:rsid w:val="002F3877"/>
    <w:rsid w:val="002F44E6"/>
    <w:rsid w:val="002F5EF0"/>
    <w:rsid w:val="002F644F"/>
    <w:rsid w:val="00300EBE"/>
    <w:rsid w:val="00305E01"/>
    <w:rsid w:val="0031311B"/>
    <w:rsid w:val="003145EB"/>
    <w:rsid w:val="003249AF"/>
    <w:rsid w:val="0032577C"/>
    <w:rsid w:val="00326736"/>
    <w:rsid w:val="003322C2"/>
    <w:rsid w:val="00333245"/>
    <w:rsid w:val="00334C21"/>
    <w:rsid w:val="003406F7"/>
    <w:rsid w:val="00345D81"/>
    <w:rsid w:val="00347119"/>
    <w:rsid w:val="003472F8"/>
    <w:rsid w:val="00350F7F"/>
    <w:rsid w:val="00351C7E"/>
    <w:rsid w:val="00354629"/>
    <w:rsid w:val="00357AD0"/>
    <w:rsid w:val="0036421C"/>
    <w:rsid w:val="00365520"/>
    <w:rsid w:val="00365E57"/>
    <w:rsid w:val="003668C6"/>
    <w:rsid w:val="00370E7B"/>
    <w:rsid w:val="00371B42"/>
    <w:rsid w:val="00372F1D"/>
    <w:rsid w:val="003741D9"/>
    <w:rsid w:val="00376525"/>
    <w:rsid w:val="00390244"/>
    <w:rsid w:val="00390456"/>
    <w:rsid w:val="00396CDE"/>
    <w:rsid w:val="003A227D"/>
    <w:rsid w:val="003B4DD7"/>
    <w:rsid w:val="003C2ECE"/>
    <w:rsid w:val="003D093F"/>
    <w:rsid w:val="003F365F"/>
    <w:rsid w:val="003F5609"/>
    <w:rsid w:val="003F654D"/>
    <w:rsid w:val="003F69D1"/>
    <w:rsid w:val="003F7D8B"/>
    <w:rsid w:val="0040342C"/>
    <w:rsid w:val="004047B4"/>
    <w:rsid w:val="0040554C"/>
    <w:rsid w:val="00407A9D"/>
    <w:rsid w:val="0041040A"/>
    <w:rsid w:val="0041224A"/>
    <w:rsid w:val="004158B6"/>
    <w:rsid w:val="00417A5F"/>
    <w:rsid w:val="00420DA4"/>
    <w:rsid w:val="00430422"/>
    <w:rsid w:val="0044100C"/>
    <w:rsid w:val="00444F76"/>
    <w:rsid w:val="00444FB5"/>
    <w:rsid w:val="004458A5"/>
    <w:rsid w:val="0044639A"/>
    <w:rsid w:val="0045593F"/>
    <w:rsid w:val="00457CC4"/>
    <w:rsid w:val="004618C9"/>
    <w:rsid w:val="0046389C"/>
    <w:rsid w:val="00463C49"/>
    <w:rsid w:val="004641F9"/>
    <w:rsid w:val="004654AE"/>
    <w:rsid w:val="0046553B"/>
    <w:rsid w:val="0046741E"/>
    <w:rsid w:val="004733FF"/>
    <w:rsid w:val="00475D40"/>
    <w:rsid w:val="004810F6"/>
    <w:rsid w:val="0048186C"/>
    <w:rsid w:val="0048399E"/>
    <w:rsid w:val="0048403A"/>
    <w:rsid w:val="00492639"/>
    <w:rsid w:val="00495B60"/>
    <w:rsid w:val="00495C8A"/>
    <w:rsid w:val="00497688"/>
    <w:rsid w:val="004A1703"/>
    <w:rsid w:val="004A1726"/>
    <w:rsid w:val="004A2375"/>
    <w:rsid w:val="004A2E6C"/>
    <w:rsid w:val="004A55C0"/>
    <w:rsid w:val="004B1CBB"/>
    <w:rsid w:val="004B243D"/>
    <w:rsid w:val="004B416B"/>
    <w:rsid w:val="004B50D0"/>
    <w:rsid w:val="004B601C"/>
    <w:rsid w:val="004B6D69"/>
    <w:rsid w:val="004B7072"/>
    <w:rsid w:val="004B760A"/>
    <w:rsid w:val="004C1DC1"/>
    <w:rsid w:val="004C2B8F"/>
    <w:rsid w:val="004C4CEC"/>
    <w:rsid w:val="004D526B"/>
    <w:rsid w:val="004D78AF"/>
    <w:rsid w:val="004E2143"/>
    <w:rsid w:val="004E640F"/>
    <w:rsid w:val="004F1C20"/>
    <w:rsid w:val="004F40D0"/>
    <w:rsid w:val="004F5B9F"/>
    <w:rsid w:val="00504E9F"/>
    <w:rsid w:val="00506DA5"/>
    <w:rsid w:val="0050767C"/>
    <w:rsid w:val="00510401"/>
    <w:rsid w:val="00514801"/>
    <w:rsid w:val="005161FB"/>
    <w:rsid w:val="005218CE"/>
    <w:rsid w:val="00533E01"/>
    <w:rsid w:val="005345B1"/>
    <w:rsid w:val="00542934"/>
    <w:rsid w:val="005471A0"/>
    <w:rsid w:val="00547AA1"/>
    <w:rsid w:val="00547E40"/>
    <w:rsid w:val="005542AE"/>
    <w:rsid w:val="00555F5E"/>
    <w:rsid w:val="00565B0B"/>
    <w:rsid w:val="0057076F"/>
    <w:rsid w:val="00572CD0"/>
    <w:rsid w:val="00573716"/>
    <w:rsid w:val="00573720"/>
    <w:rsid w:val="00573CDA"/>
    <w:rsid w:val="0057567C"/>
    <w:rsid w:val="00590759"/>
    <w:rsid w:val="005943F2"/>
    <w:rsid w:val="005A23D5"/>
    <w:rsid w:val="005B0440"/>
    <w:rsid w:val="005B1826"/>
    <w:rsid w:val="005B6C37"/>
    <w:rsid w:val="005B7846"/>
    <w:rsid w:val="005C1959"/>
    <w:rsid w:val="005C7171"/>
    <w:rsid w:val="005D12D1"/>
    <w:rsid w:val="005D5CDD"/>
    <w:rsid w:val="005D686E"/>
    <w:rsid w:val="005E02C8"/>
    <w:rsid w:val="005E253B"/>
    <w:rsid w:val="005E6BB0"/>
    <w:rsid w:val="005F006C"/>
    <w:rsid w:val="005F1099"/>
    <w:rsid w:val="005F287A"/>
    <w:rsid w:val="005F2E9B"/>
    <w:rsid w:val="005F7029"/>
    <w:rsid w:val="005F73FE"/>
    <w:rsid w:val="00601086"/>
    <w:rsid w:val="006042DB"/>
    <w:rsid w:val="006058AA"/>
    <w:rsid w:val="00610B70"/>
    <w:rsid w:val="006122D6"/>
    <w:rsid w:val="00621E8E"/>
    <w:rsid w:val="00627527"/>
    <w:rsid w:val="00643DB2"/>
    <w:rsid w:val="00646BBE"/>
    <w:rsid w:val="006474BC"/>
    <w:rsid w:val="0065077E"/>
    <w:rsid w:val="00653806"/>
    <w:rsid w:val="006538AE"/>
    <w:rsid w:val="00653F49"/>
    <w:rsid w:val="00654676"/>
    <w:rsid w:val="00655F8F"/>
    <w:rsid w:val="00661B29"/>
    <w:rsid w:val="00666A12"/>
    <w:rsid w:val="0067315B"/>
    <w:rsid w:val="0067728D"/>
    <w:rsid w:val="00685B81"/>
    <w:rsid w:val="00686E7B"/>
    <w:rsid w:val="00696F82"/>
    <w:rsid w:val="00697DBC"/>
    <w:rsid w:val="006A3039"/>
    <w:rsid w:val="006A62C6"/>
    <w:rsid w:val="006A7F6C"/>
    <w:rsid w:val="006B3F58"/>
    <w:rsid w:val="006C5031"/>
    <w:rsid w:val="006D223B"/>
    <w:rsid w:val="006D3BC4"/>
    <w:rsid w:val="006D3BCD"/>
    <w:rsid w:val="006D4F8B"/>
    <w:rsid w:val="006D5952"/>
    <w:rsid w:val="006D7301"/>
    <w:rsid w:val="006D788C"/>
    <w:rsid w:val="006E1CEE"/>
    <w:rsid w:val="006E3425"/>
    <w:rsid w:val="006E5E84"/>
    <w:rsid w:val="006F714F"/>
    <w:rsid w:val="007005FF"/>
    <w:rsid w:val="00707BB6"/>
    <w:rsid w:val="0071302C"/>
    <w:rsid w:val="0071480F"/>
    <w:rsid w:val="00714D37"/>
    <w:rsid w:val="00717CB3"/>
    <w:rsid w:val="00727D9E"/>
    <w:rsid w:val="00736B72"/>
    <w:rsid w:val="00741924"/>
    <w:rsid w:val="00757BEA"/>
    <w:rsid w:val="00764769"/>
    <w:rsid w:val="0076656C"/>
    <w:rsid w:val="00771866"/>
    <w:rsid w:val="00771B85"/>
    <w:rsid w:val="0077350A"/>
    <w:rsid w:val="00785821"/>
    <w:rsid w:val="007930E1"/>
    <w:rsid w:val="00793892"/>
    <w:rsid w:val="00794CD4"/>
    <w:rsid w:val="00795481"/>
    <w:rsid w:val="007A1CA1"/>
    <w:rsid w:val="007B6C5F"/>
    <w:rsid w:val="007C55A5"/>
    <w:rsid w:val="007D0C1C"/>
    <w:rsid w:val="007D4869"/>
    <w:rsid w:val="007D780B"/>
    <w:rsid w:val="007E0DD8"/>
    <w:rsid w:val="007E0F97"/>
    <w:rsid w:val="007E674F"/>
    <w:rsid w:val="00800B11"/>
    <w:rsid w:val="00801E59"/>
    <w:rsid w:val="00801EBE"/>
    <w:rsid w:val="00802834"/>
    <w:rsid w:val="00802A92"/>
    <w:rsid w:val="008039EE"/>
    <w:rsid w:val="00803EBD"/>
    <w:rsid w:val="00803EC4"/>
    <w:rsid w:val="00805F30"/>
    <w:rsid w:val="00811308"/>
    <w:rsid w:val="0082330F"/>
    <w:rsid w:val="008261D5"/>
    <w:rsid w:val="008305CB"/>
    <w:rsid w:val="00833AED"/>
    <w:rsid w:val="008345F8"/>
    <w:rsid w:val="0083781F"/>
    <w:rsid w:val="00843F7D"/>
    <w:rsid w:val="00844CA8"/>
    <w:rsid w:val="00851375"/>
    <w:rsid w:val="00852491"/>
    <w:rsid w:val="0086680A"/>
    <w:rsid w:val="00867071"/>
    <w:rsid w:val="008770AE"/>
    <w:rsid w:val="00880C62"/>
    <w:rsid w:val="00886047"/>
    <w:rsid w:val="00887B4E"/>
    <w:rsid w:val="008913A9"/>
    <w:rsid w:val="008920A4"/>
    <w:rsid w:val="00895D65"/>
    <w:rsid w:val="0089636D"/>
    <w:rsid w:val="008A05FC"/>
    <w:rsid w:val="008A21FB"/>
    <w:rsid w:val="008A3D9D"/>
    <w:rsid w:val="008A6EB1"/>
    <w:rsid w:val="008A7A3A"/>
    <w:rsid w:val="008B7FE7"/>
    <w:rsid w:val="008C2429"/>
    <w:rsid w:val="008C3A9F"/>
    <w:rsid w:val="008C7C71"/>
    <w:rsid w:val="008D0FE1"/>
    <w:rsid w:val="008D7DD0"/>
    <w:rsid w:val="008D7E45"/>
    <w:rsid w:val="008E1BA2"/>
    <w:rsid w:val="008E2BB0"/>
    <w:rsid w:val="008E2BD3"/>
    <w:rsid w:val="008E39CD"/>
    <w:rsid w:val="008E5748"/>
    <w:rsid w:val="008E64D0"/>
    <w:rsid w:val="008E6A4F"/>
    <w:rsid w:val="008F4831"/>
    <w:rsid w:val="008F5BB0"/>
    <w:rsid w:val="008F71DB"/>
    <w:rsid w:val="00902CFA"/>
    <w:rsid w:val="00905D1F"/>
    <w:rsid w:val="00913D30"/>
    <w:rsid w:val="00914381"/>
    <w:rsid w:val="00915155"/>
    <w:rsid w:val="0091580A"/>
    <w:rsid w:val="0092064B"/>
    <w:rsid w:val="0092357C"/>
    <w:rsid w:val="00927CD7"/>
    <w:rsid w:val="00934FFB"/>
    <w:rsid w:val="00935012"/>
    <w:rsid w:val="009416FE"/>
    <w:rsid w:val="00945723"/>
    <w:rsid w:val="00946B4E"/>
    <w:rsid w:val="0095330A"/>
    <w:rsid w:val="009602D0"/>
    <w:rsid w:val="00964F6B"/>
    <w:rsid w:val="00966194"/>
    <w:rsid w:val="009701E8"/>
    <w:rsid w:val="00972850"/>
    <w:rsid w:val="00974E78"/>
    <w:rsid w:val="00982C21"/>
    <w:rsid w:val="00982C6F"/>
    <w:rsid w:val="00984E30"/>
    <w:rsid w:val="00985882"/>
    <w:rsid w:val="009932CF"/>
    <w:rsid w:val="00994CF9"/>
    <w:rsid w:val="009966EE"/>
    <w:rsid w:val="00996B09"/>
    <w:rsid w:val="00997596"/>
    <w:rsid w:val="009A12E8"/>
    <w:rsid w:val="009A58CE"/>
    <w:rsid w:val="009A79E8"/>
    <w:rsid w:val="009B4BC8"/>
    <w:rsid w:val="009B6664"/>
    <w:rsid w:val="009C5945"/>
    <w:rsid w:val="009C656D"/>
    <w:rsid w:val="009D5218"/>
    <w:rsid w:val="009D5DA6"/>
    <w:rsid w:val="009E1205"/>
    <w:rsid w:val="009E4F14"/>
    <w:rsid w:val="009E5FA3"/>
    <w:rsid w:val="009E67A4"/>
    <w:rsid w:val="009F60BF"/>
    <w:rsid w:val="009F69D1"/>
    <w:rsid w:val="00A071D7"/>
    <w:rsid w:val="00A073DC"/>
    <w:rsid w:val="00A07F6B"/>
    <w:rsid w:val="00A159D1"/>
    <w:rsid w:val="00A16C28"/>
    <w:rsid w:val="00A2049A"/>
    <w:rsid w:val="00A37222"/>
    <w:rsid w:val="00A516FD"/>
    <w:rsid w:val="00A53C62"/>
    <w:rsid w:val="00A57112"/>
    <w:rsid w:val="00A70847"/>
    <w:rsid w:val="00A72A7C"/>
    <w:rsid w:val="00A73CF0"/>
    <w:rsid w:val="00A80622"/>
    <w:rsid w:val="00A81BD0"/>
    <w:rsid w:val="00A84958"/>
    <w:rsid w:val="00A86B30"/>
    <w:rsid w:val="00A90333"/>
    <w:rsid w:val="00A91774"/>
    <w:rsid w:val="00A91B06"/>
    <w:rsid w:val="00A9553F"/>
    <w:rsid w:val="00AA1D3E"/>
    <w:rsid w:val="00AB296D"/>
    <w:rsid w:val="00AB7D20"/>
    <w:rsid w:val="00AC0530"/>
    <w:rsid w:val="00AC0665"/>
    <w:rsid w:val="00AC4AAD"/>
    <w:rsid w:val="00AC50EE"/>
    <w:rsid w:val="00AD3943"/>
    <w:rsid w:val="00AD4BD5"/>
    <w:rsid w:val="00AD7432"/>
    <w:rsid w:val="00AE088A"/>
    <w:rsid w:val="00AE5086"/>
    <w:rsid w:val="00AE707F"/>
    <w:rsid w:val="00AE745A"/>
    <w:rsid w:val="00AF47DF"/>
    <w:rsid w:val="00AF5722"/>
    <w:rsid w:val="00AF626C"/>
    <w:rsid w:val="00AF7639"/>
    <w:rsid w:val="00B00420"/>
    <w:rsid w:val="00B068C1"/>
    <w:rsid w:val="00B17625"/>
    <w:rsid w:val="00B21703"/>
    <w:rsid w:val="00B21B99"/>
    <w:rsid w:val="00B22C26"/>
    <w:rsid w:val="00B24136"/>
    <w:rsid w:val="00B25F12"/>
    <w:rsid w:val="00B40FE7"/>
    <w:rsid w:val="00B4313D"/>
    <w:rsid w:val="00B44FC6"/>
    <w:rsid w:val="00B46F09"/>
    <w:rsid w:val="00B502E7"/>
    <w:rsid w:val="00B50478"/>
    <w:rsid w:val="00B64A5A"/>
    <w:rsid w:val="00B90200"/>
    <w:rsid w:val="00BA0978"/>
    <w:rsid w:val="00BA4D07"/>
    <w:rsid w:val="00BB1735"/>
    <w:rsid w:val="00BC0E7C"/>
    <w:rsid w:val="00BC4BEB"/>
    <w:rsid w:val="00BD04B5"/>
    <w:rsid w:val="00BD2DB5"/>
    <w:rsid w:val="00BD3BE3"/>
    <w:rsid w:val="00BE021C"/>
    <w:rsid w:val="00BE2F04"/>
    <w:rsid w:val="00BE7468"/>
    <w:rsid w:val="00C012AB"/>
    <w:rsid w:val="00C01EFB"/>
    <w:rsid w:val="00C048CB"/>
    <w:rsid w:val="00C05D29"/>
    <w:rsid w:val="00C10445"/>
    <w:rsid w:val="00C10819"/>
    <w:rsid w:val="00C15B12"/>
    <w:rsid w:val="00C206E0"/>
    <w:rsid w:val="00C239B9"/>
    <w:rsid w:val="00C2493A"/>
    <w:rsid w:val="00C25DBA"/>
    <w:rsid w:val="00C31560"/>
    <w:rsid w:val="00C319E4"/>
    <w:rsid w:val="00C410C1"/>
    <w:rsid w:val="00C429DA"/>
    <w:rsid w:val="00C43B7D"/>
    <w:rsid w:val="00C44F9B"/>
    <w:rsid w:val="00C4548C"/>
    <w:rsid w:val="00C45E6D"/>
    <w:rsid w:val="00C62AE8"/>
    <w:rsid w:val="00C635C8"/>
    <w:rsid w:val="00C6787C"/>
    <w:rsid w:val="00C74FC2"/>
    <w:rsid w:val="00C828DC"/>
    <w:rsid w:val="00C859E2"/>
    <w:rsid w:val="00C85D60"/>
    <w:rsid w:val="00C86971"/>
    <w:rsid w:val="00C92908"/>
    <w:rsid w:val="00CA4125"/>
    <w:rsid w:val="00CA46C4"/>
    <w:rsid w:val="00CA4D92"/>
    <w:rsid w:val="00CB230E"/>
    <w:rsid w:val="00CB3B07"/>
    <w:rsid w:val="00CC2AB6"/>
    <w:rsid w:val="00CC359A"/>
    <w:rsid w:val="00CC47EA"/>
    <w:rsid w:val="00CC4BFF"/>
    <w:rsid w:val="00CD7BEE"/>
    <w:rsid w:val="00CE6C04"/>
    <w:rsid w:val="00CE7134"/>
    <w:rsid w:val="00CF528B"/>
    <w:rsid w:val="00D03BA8"/>
    <w:rsid w:val="00D0410E"/>
    <w:rsid w:val="00D148CC"/>
    <w:rsid w:val="00D15BC0"/>
    <w:rsid w:val="00D167E4"/>
    <w:rsid w:val="00D171BD"/>
    <w:rsid w:val="00D243B4"/>
    <w:rsid w:val="00D25243"/>
    <w:rsid w:val="00D37F36"/>
    <w:rsid w:val="00D458F3"/>
    <w:rsid w:val="00D53CD7"/>
    <w:rsid w:val="00D62980"/>
    <w:rsid w:val="00D64F58"/>
    <w:rsid w:val="00D71208"/>
    <w:rsid w:val="00D74F14"/>
    <w:rsid w:val="00D77D38"/>
    <w:rsid w:val="00D8769E"/>
    <w:rsid w:val="00D87B49"/>
    <w:rsid w:val="00D90272"/>
    <w:rsid w:val="00D949F6"/>
    <w:rsid w:val="00D96419"/>
    <w:rsid w:val="00DA0D79"/>
    <w:rsid w:val="00DA5155"/>
    <w:rsid w:val="00DB14E2"/>
    <w:rsid w:val="00DB166B"/>
    <w:rsid w:val="00DB4591"/>
    <w:rsid w:val="00DC16F2"/>
    <w:rsid w:val="00DC323D"/>
    <w:rsid w:val="00DD059F"/>
    <w:rsid w:val="00DD2054"/>
    <w:rsid w:val="00DD6DDB"/>
    <w:rsid w:val="00DE0DFB"/>
    <w:rsid w:val="00DE412A"/>
    <w:rsid w:val="00DE51C2"/>
    <w:rsid w:val="00DE5F6C"/>
    <w:rsid w:val="00DF1F16"/>
    <w:rsid w:val="00DF29F3"/>
    <w:rsid w:val="00E02305"/>
    <w:rsid w:val="00E037F8"/>
    <w:rsid w:val="00E04F98"/>
    <w:rsid w:val="00E07F20"/>
    <w:rsid w:val="00E10BA1"/>
    <w:rsid w:val="00E15CC5"/>
    <w:rsid w:val="00E1655F"/>
    <w:rsid w:val="00E22DBF"/>
    <w:rsid w:val="00E247BE"/>
    <w:rsid w:val="00E279E2"/>
    <w:rsid w:val="00E27CBB"/>
    <w:rsid w:val="00E37FE4"/>
    <w:rsid w:val="00E426E4"/>
    <w:rsid w:val="00E46C13"/>
    <w:rsid w:val="00E47849"/>
    <w:rsid w:val="00E523A4"/>
    <w:rsid w:val="00E57FA4"/>
    <w:rsid w:val="00E60C32"/>
    <w:rsid w:val="00E613E1"/>
    <w:rsid w:val="00E66500"/>
    <w:rsid w:val="00E7463B"/>
    <w:rsid w:val="00E829A4"/>
    <w:rsid w:val="00E83A37"/>
    <w:rsid w:val="00E90647"/>
    <w:rsid w:val="00E917F6"/>
    <w:rsid w:val="00E97367"/>
    <w:rsid w:val="00EA34E0"/>
    <w:rsid w:val="00EB0F33"/>
    <w:rsid w:val="00EC1B61"/>
    <w:rsid w:val="00EC36EC"/>
    <w:rsid w:val="00ED0AE2"/>
    <w:rsid w:val="00ED2FFD"/>
    <w:rsid w:val="00ED3947"/>
    <w:rsid w:val="00ED3A8E"/>
    <w:rsid w:val="00ED435C"/>
    <w:rsid w:val="00EE71DC"/>
    <w:rsid w:val="00EE7B09"/>
    <w:rsid w:val="00EF7238"/>
    <w:rsid w:val="00F000CA"/>
    <w:rsid w:val="00F1430F"/>
    <w:rsid w:val="00F1547F"/>
    <w:rsid w:val="00F20A07"/>
    <w:rsid w:val="00F246E0"/>
    <w:rsid w:val="00F278A9"/>
    <w:rsid w:val="00F311A0"/>
    <w:rsid w:val="00F516CB"/>
    <w:rsid w:val="00F52AB8"/>
    <w:rsid w:val="00F52F68"/>
    <w:rsid w:val="00F54956"/>
    <w:rsid w:val="00F574C1"/>
    <w:rsid w:val="00F61E40"/>
    <w:rsid w:val="00F6596B"/>
    <w:rsid w:val="00F67778"/>
    <w:rsid w:val="00F76593"/>
    <w:rsid w:val="00F77607"/>
    <w:rsid w:val="00F92A66"/>
    <w:rsid w:val="00FA213D"/>
    <w:rsid w:val="00FA3DED"/>
    <w:rsid w:val="00FA72B2"/>
    <w:rsid w:val="00FB56AE"/>
    <w:rsid w:val="00FB62D9"/>
    <w:rsid w:val="00FB6DC4"/>
    <w:rsid w:val="00FC41E8"/>
    <w:rsid w:val="00FC4E2A"/>
    <w:rsid w:val="00FC545E"/>
    <w:rsid w:val="00FD3508"/>
    <w:rsid w:val="00FD44CD"/>
    <w:rsid w:val="00FD5A57"/>
    <w:rsid w:val="00FE0234"/>
    <w:rsid w:val="00FE0FD2"/>
    <w:rsid w:val="00FE21F1"/>
    <w:rsid w:val="00FE5036"/>
    <w:rsid w:val="00FE6EF8"/>
    <w:rsid w:val="00FF2165"/>
    <w:rsid w:val="00FF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797490"/>
  <w15:docId w15:val="{20988231-42A6-4302-9496-C06CCB01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58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416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16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7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B4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87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87B49"/>
    <w:rPr>
      <w:sz w:val="24"/>
      <w:szCs w:val="24"/>
    </w:rPr>
  </w:style>
  <w:style w:type="table" w:styleId="TableGrid">
    <w:name w:val="Table Grid"/>
    <w:basedOn w:val="TableNormal"/>
    <w:rsid w:val="00982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4003-B430-4E67-A902-16F2EE2A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8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st Buy Co, Inc.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aase</dc:creator>
  <cp:lastModifiedBy>Sarah Haase</cp:lastModifiedBy>
  <cp:revision>152</cp:revision>
  <cp:lastPrinted>2023-01-16T23:19:00Z</cp:lastPrinted>
  <dcterms:created xsi:type="dcterms:W3CDTF">2022-12-05T01:49:00Z</dcterms:created>
  <dcterms:modified xsi:type="dcterms:W3CDTF">2023-01-19T02:47:00Z</dcterms:modified>
</cp:coreProperties>
</file>